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AE" w:rsidRDefault="00FE75AE" w:rsidP="00B23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1" locked="0" layoutInCell="1" allowOverlap="1" wp14:anchorId="6FDA098C" wp14:editId="1AAD441C">
            <wp:simplePos x="0" y="0"/>
            <wp:positionH relativeFrom="column">
              <wp:posOffset>6731394</wp:posOffset>
            </wp:positionH>
            <wp:positionV relativeFrom="paragraph">
              <wp:posOffset>-116993</wp:posOffset>
            </wp:positionV>
            <wp:extent cx="263715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76" y="21322"/>
                <wp:lineTo x="213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ААА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E75AE" w:rsidRDefault="00FE75AE" w:rsidP="00B23A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5AE" w:rsidRDefault="00FE75AE" w:rsidP="00B23A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5AE" w:rsidRDefault="00FE75AE" w:rsidP="00B23A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5365" w:rsidRPr="005D44D4" w:rsidRDefault="00267920" w:rsidP="00B23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44D4">
        <w:rPr>
          <w:rFonts w:ascii="Times New Roman" w:hAnsi="Times New Roman" w:cs="Times New Roman"/>
          <w:b/>
          <w:sz w:val="40"/>
          <w:szCs w:val="40"/>
        </w:rPr>
        <w:t>График доступа в Интерн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260"/>
        <w:gridCol w:w="1434"/>
        <w:gridCol w:w="1309"/>
        <w:gridCol w:w="1384"/>
        <w:gridCol w:w="1358"/>
        <w:gridCol w:w="1335"/>
        <w:gridCol w:w="1407"/>
        <w:gridCol w:w="1286"/>
        <w:gridCol w:w="1473"/>
        <w:gridCol w:w="1362"/>
      </w:tblGrid>
      <w:tr w:rsidR="00267920" w:rsidTr="005D44D4">
        <w:tc>
          <w:tcPr>
            <w:tcW w:w="1809" w:type="dxa"/>
            <w:tcBorders>
              <w:top w:val="nil"/>
              <w:left w:val="nil"/>
            </w:tcBorders>
          </w:tcPr>
          <w:p w:rsidR="00267920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67920" w:rsidRPr="005D44D4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67920" w:rsidRPr="005D44D4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67920" w:rsidRPr="005D44D4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67920" w:rsidRPr="005D44D4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67920" w:rsidRPr="005D44D4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</w:tr>
      <w:tr w:rsidR="00267920" w:rsidTr="005D44D4">
        <w:trPr>
          <w:cantSplit/>
          <w:trHeight w:val="2392"/>
        </w:trPr>
        <w:tc>
          <w:tcPr>
            <w:tcW w:w="1809" w:type="dxa"/>
            <w:vAlign w:val="center"/>
          </w:tcPr>
          <w:p w:rsidR="00267920" w:rsidRPr="00267920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7920">
              <w:rPr>
                <w:rFonts w:ascii="Times New Roman" w:hAnsi="Times New Roman" w:cs="Times New Roman"/>
                <w:b/>
                <w:sz w:val="40"/>
                <w:szCs w:val="40"/>
              </w:rPr>
              <w:t>Учитель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434" w:type="dxa"/>
            <w:tcBorders>
              <w:left w:val="nil"/>
              <w:bottom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09" w:type="dxa"/>
            <w:tcBorders>
              <w:bottom w:val="nil"/>
              <w:righ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384" w:type="dxa"/>
            <w:tcBorders>
              <w:left w:val="nil"/>
              <w:bottom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8" w:type="dxa"/>
            <w:tcBorders>
              <w:bottom w:val="nil"/>
              <w:righ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07" w:type="dxa"/>
            <w:tcBorders>
              <w:bottom w:val="nil"/>
              <w:righ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left w:val="nil"/>
              <w:bottom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73" w:type="dxa"/>
            <w:tcBorders>
              <w:bottom w:val="nil"/>
              <w:righ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362" w:type="dxa"/>
            <w:tcBorders>
              <w:left w:val="nil"/>
              <w:bottom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67920" w:rsidTr="005D44D4">
        <w:trPr>
          <w:cantSplit/>
          <w:trHeight w:val="2544"/>
        </w:trPr>
        <w:tc>
          <w:tcPr>
            <w:tcW w:w="1809" w:type="dxa"/>
            <w:vAlign w:val="center"/>
          </w:tcPr>
          <w:p w:rsidR="00267920" w:rsidRPr="00267920" w:rsidRDefault="00267920" w:rsidP="002679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67920">
              <w:rPr>
                <w:rFonts w:ascii="Times New Roman" w:hAnsi="Times New Roman" w:cs="Times New Roman"/>
                <w:b/>
                <w:sz w:val="40"/>
                <w:szCs w:val="40"/>
              </w:rPr>
              <w:t>Ученик</w:t>
            </w:r>
          </w:p>
        </w:tc>
        <w:tc>
          <w:tcPr>
            <w:tcW w:w="1260" w:type="dxa"/>
            <w:tcBorders>
              <w:top w:val="nil"/>
              <w:right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34" w:type="dxa"/>
            <w:tcBorders>
              <w:top w:val="nil"/>
              <w:lef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5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309" w:type="dxa"/>
            <w:tcBorders>
              <w:top w:val="nil"/>
              <w:right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84" w:type="dxa"/>
            <w:tcBorders>
              <w:top w:val="nil"/>
              <w:lef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5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358" w:type="dxa"/>
            <w:tcBorders>
              <w:top w:val="nil"/>
              <w:right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35" w:type="dxa"/>
            <w:tcBorders>
              <w:top w:val="nil"/>
              <w:lef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5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407" w:type="dxa"/>
            <w:tcBorders>
              <w:top w:val="nil"/>
              <w:right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86" w:type="dxa"/>
            <w:tcBorders>
              <w:top w:val="nil"/>
              <w:lef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5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473" w:type="dxa"/>
            <w:tcBorders>
              <w:top w:val="nil"/>
              <w:right w:val="nil"/>
            </w:tcBorders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62" w:type="dxa"/>
            <w:tcBorders>
              <w:top w:val="nil"/>
              <w:left w:val="nil"/>
            </w:tcBorders>
            <w:shd w:val="clear" w:color="auto" w:fill="EEECE1" w:themeFill="background2"/>
            <w:textDirection w:val="btLr"/>
            <w:vAlign w:val="center"/>
          </w:tcPr>
          <w:p w:rsidR="00267920" w:rsidRPr="005D44D4" w:rsidRDefault="00267920" w:rsidP="002679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5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D44D4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</w:p>
        </w:tc>
      </w:tr>
    </w:tbl>
    <w:p w:rsidR="005E3902" w:rsidRPr="00B23A46" w:rsidRDefault="00B23A46" w:rsidP="005E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  <w:t>Урманцев А.М.</w:t>
      </w:r>
    </w:p>
    <w:p w:rsidR="00267920" w:rsidRPr="00B23A46" w:rsidRDefault="005E3902" w:rsidP="005E3902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lang w:val="be-BY"/>
        </w:rPr>
      </w:pPr>
      <w:r w:rsidRPr="005E3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</w:t>
      </w:r>
      <w:r w:rsidR="00B23A46">
        <w:rPr>
          <w:rFonts w:ascii="Times New Roman" w:eastAsia="Times New Roman" w:hAnsi="Times New Roman" w:cs="Times New Roman"/>
          <w:color w:val="000000"/>
          <w:sz w:val="20"/>
          <w:szCs w:val="20"/>
          <w:lang w:val="be-BY" w:eastAsia="ru-RU"/>
        </w:rPr>
        <w:t>8(3473)27-89-33</w:t>
      </w:r>
    </w:p>
    <w:sectPr w:rsidR="00267920" w:rsidRPr="00B23A46" w:rsidSect="005D44D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A3E" w:rsidRDefault="00EC1A3E" w:rsidP="005D44D4">
      <w:pPr>
        <w:spacing w:after="0" w:line="240" w:lineRule="auto"/>
      </w:pPr>
      <w:r>
        <w:separator/>
      </w:r>
    </w:p>
  </w:endnote>
  <w:endnote w:type="continuationSeparator" w:id="0">
    <w:p w:rsidR="00EC1A3E" w:rsidRDefault="00EC1A3E" w:rsidP="005D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A3E" w:rsidRDefault="00EC1A3E" w:rsidP="005D44D4">
      <w:pPr>
        <w:spacing w:after="0" w:line="240" w:lineRule="auto"/>
      </w:pPr>
      <w:r>
        <w:separator/>
      </w:r>
    </w:p>
  </w:footnote>
  <w:footnote w:type="continuationSeparator" w:id="0">
    <w:p w:rsidR="00EC1A3E" w:rsidRDefault="00EC1A3E" w:rsidP="005D4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920"/>
    <w:rsid w:val="00267920"/>
    <w:rsid w:val="004D1D91"/>
    <w:rsid w:val="005D44D4"/>
    <w:rsid w:val="005E3902"/>
    <w:rsid w:val="00645365"/>
    <w:rsid w:val="008C0E58"/>
    <w:rsid w:val="00B23A46"/>
    <w:rsid w:val="00E632B8"/>
    <w:rsid w:val="00EC1A3E"/>
    <w:rsid w:val="00F2351A"/>
    <w:rsid w:val="00F83D58"/>
    <w:rsid w:val="00FE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0CF4E-CC70-4DF1-8B6D-9E21440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4D4"/>
  </w:style>
  <w:style w:type="paragraph" w:styleId="a6">
    <w:name w:val="footer"/>
    <w:basedOn w:val="a"/>
    <w:link w:val="a7"/>
    <w:uiPriority w:val="99"/>
    <w:unhideWhenUsed/>
    <w:rsid w:val="005D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3A51-8E8E-45A1-B4C2-327C85F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ская Татьяна</dc:creator>
  <cp:lastModifiedBy>User</cp:lastModifiedBy>
  <cp:revision>6</cp:revision>
  <cp:lastPrinted>2014-02-14T08:45:00Z</cp:lastPrinted>
  <dcterms:created xsi:type="dcterms:W3CDTF">2013-09-24T08:10:00Z</dcterms:created>
  <dcterms:modified xsi:type="dcterms:W3CDTF">2019-12-30T04:31:00Z</dcterms:modified>
</cp:coreProperties>
</file>